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77" w:rsidRPr="00493177" w:rsidRDefault="00493177" w:rsidP="00493177">
      <w:pPr>
        <w:keepNext/>
        <w:tabs>
          <w:tab w:val="left" w:pos="708"/>
        </w:tabs>
        <w:outlineLvl w:val="0"/>
        <w:rPr>
          <w:rFonts w:ascii="Arial" w:hAnsi="Arial" w:cs="Arial"/>
          <w:b/>
          <w:bCs/>
          <w:sz w:val="20"/>
          <w:lang w:val="et-EE"/>
        </w:rPr>
      </w:pPr>
      <w:bookmarkStart w:id="0" w:name="_GoBack"/>
      <w:bookmarkEnd w:id="0"/>
      <w:r w:rsidRPr="00493177">
        <w:rPr>
          <w:rFonts w:ascii="Arial" w:hAnsi="Arial" w:cs="Arial"/>
          <w:b/>
          <w:bCs/>
          <w:sz w:val="20"/>
          <w:szCs w:val="20"/>
          <w:lang w:val="et-EE"/>
        </w:rPr>
        <w:t xml:space="preserve">TEHNILISED TINGIMUSED nr. </w:t>
      </w:r>
      <w:r w:rsidR="00884FC7">
        <w:rPr>
          <w:rFonts w:ascii="Arial" w:hAnsi="Arial" w:cs="Arial"/>
          <w:b/>
          <w:bCs/>
          <w:sz w:val="20"/>
          <w:szCs w:val="20"/>
          <w:lang w:val="et-EE"/>
        </w:rPr>
        <w:t>4</w:t>
      </w:r>
      <w:r w:rsidRPr="00493177">
        <w:rPr>
          <w:rFonts w:ascii="Arial" w:hAnsi="Arial" w:cs="Arial"/>
          <w:b/>
          <w:bCs/>
          <w:sz w:val="20"/>
          <w:szCs w:val="20"/>
          <w:lang w:val="et-EE"/>
        </w:rPr>
        <w:t>/1</w:t>
      </w:r>
      <w:r w:rsidR="00B31A35">
        <w:rPr>
          <w:rFonts w:ascii="Arial" w:hAnsi="Arial" w:cs="Arial"/>
          <w:b/>
          <w:bCs/>
          <w:sz w:val="20"/>
          <w:szCs w:val="20"/>
          <w:lang w:val="et-EE"/>
        </w:rPr>
        <w:t>9</w:t>
      </w:r>
    </w:p>
    <w:p w:rsidR="00493177" w:rsidRPr="00493177" w:rsidRDefault="00493177" w:rsidP="00493177">
      <w:pPr>
        <w:keepNext/>
        <w:tabs>
          <w:tab w:val="left" w:pos="708"/>
        </w:tabs>
        <w:outlineLvl w:val="0"/>
        <w:rPr>
          <w:rFonts w:ascii="Arial" w:hAnsi="Arial" w:cs="Arial"/>
          <w:bCs/>
          <w:sz w:val="20"/>
          <w:szCs w:val="20"/>
          <w:lang w:val="et-EE"/>
        </w:rPr>
      </w:pPr>
      <w:r w:rsidRPr="00493177">
        <w:rPr>
          <w:rFonts w:ascii="Arial" w:hAnsi="Arial" w:cs="Arial"/>
          <w:bCs/>
          <w:sz w:val="20"/>
          <w:szCs w:val="20"/>
          <w:lang w:val="et-EE"/>
        </w:rPr>
        <w:t>Soojusvarustuse projekteerimistingimused detailplaneeringu kehtestamiseks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884FC7" w:rsidP="00493177">
      <w:pPr>
        <w:jc w:val="right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15.01.2019</w:t>
      </w:r>
    </w:p>
    <w:p w:rsidR="00493177" w:rsidRPr="00493177" w:rsidRDefault="00493177" w:rsidP="00493177">
      <w:pPr>
        <w:jc w:val="right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Objekti nimetus ja asukoht: </w:t>
      </w:r>
      <w:r w:rsidR="00884FC7">
        <w:rPr>
          <w:rFonts w:ascii="Arial" w:hAnsi="Arial" w:cs="Arial"/>
          <w:sz w:val="20"/>
          <w:lang w:val="et-EE"/>
        </w:rPr>
        <w:t xml:space="preserve">korterelamud, </w:t>
      </w:r>
      <w:r w:rsidR="004652AF">
        <w:rPr>
          <w:rFonts w:ascii="Arial" w:hAnsi="Arial" w:cs="Arial"/>
          <w:sz w:val="20"/>
          <w:lang w:val="et-EE"/>
        </w:rPr>
        <w:t>Puiestee</w:t>
      </w:r>
      <w:r w:rsidR="00884FC7">
        <w:rPr>
          <w:rFonts w:ascii="Arial" w:hAnsi="Arial" w:cs="Arial"/>
          <w:sz w:val="20"/>
          <w:lang w:val="et-EE"/>
        </w:rPr>
        <w:t xml:space="preserve"> tn. 85, Tartu.</w:t>
      </w:r>
    </w:p>
    <w:p w:rsidR="00493177" w:rsidRDefault="00493177" w:rsidP="00493177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Tellija aadress: </w:t>
      </w:r>
      <w:r w:rsidR="00884FC7">
        <w:rPr>
          <w:rFonts w:ascii="Arial" w:hAnsi="Arial" w:cs="Arial"/>
          <w:sz w:val="20"/>
          <w:lang w:val="et-EE"/>
        </w:rPr>
        <w:t>OÜ Hendrikson &amp; Ko, Jaana Veskimeister, Raekoja plats 8, Tartu.</w:t>
      </w:r>
    </w:p>
    <w:p w:rsidR="00884FC7" w:rsidRDefault="00655BEE" w:rsidP="00493177">
      <w:pPr>
        <w:rPr>
          <w:rFonts w:ascii="Arial" w:hAnsi="Arial" w:cs="Arial"/>
          <w:sz w:val="20"/>
          <w:lang w:val="et-EE"/>
        </w:rPr>
      </w:pPr>
      <w:hyperlink r:id="rId8" w:history="1">
        <w:r w:rsidR="00884FC7" w:rsidRPr="007A0894">
          <w:rPr>
            <w:rStyle w:val="Hyperlink"/>
            <w:rFonts w:ascii="Arial" w:hAnsi="Arial" w:cs="Arial"/>
            <w:sz w:val="20"/>
            <w:lang w:val="et-EE"/>
          </w:rPr>
          <w:t>jaana@hendrikson.ee</w:t>
        </w:r>
      </w:hyperlink>
      <w:r w:rsidR="00884FC7">
        <w:rPr>
          <w:rFonts w:ascii="Arial" w:hAnsi="Arial" w:cs="Arial"/>
          <w:sz w:val="20"/>
          <w:lang w:val="et-EE"/>
        </w:rPr>
        <w:t xml:space="preserve"> </w:t>
      </w:r>
    </w:p>
    <w:p w:rsidR="00576CBD" w:rsidRDefault="00576CBD" w:rsidP="00493177">
      <w:pPr>
        <w:rPr>
          <w:rStyle w:val="Hyperlink"/>
          <w:rFonts w:ascii="Arial" w:hAnsi="Arial" w:cs="Arial"/>
          <w:sz w:val="20"/>
          <w:lang w:val="et-EE"/>
        </w:rPr>
      </w:pPr>
    </w:p>
    <w:p w:rsidR="00FE6BFD" w:rsidRDefault="00FE6BFD" w:rsidP="00FE6BFD">
      <w:pPr>
        <w:rPr>
          <w:rFonts w:ascii="Arial" w:hAnsi="Arial" w:cs="Arial"/>
          <w:sz w:val="20"/>
          <w:lang w:val="et-EE"/>
        </w:rPr>
      </w:pPr>
    </w:p>
    <w:p w:rsidR="00576CBD" w:rsidRDefault="00493177" w:rsidP="00FE6BFD">
      <w:pPr>
        <w:numPr>
          <w:ilvl w:val="0"/>
          <w:numId w:val="4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Planeeritava soojustorustiku ühendusskeem:</w:t>
      </w:r>
      <w:r w:rsidR="00884FC7">
        <w:rPr>
          <w:rFonts w:ascii="Arial" w:hAnsi="Arial" w:cs="Arial"/>
          <w:sz w:val="20"/>
          <w:lang w:val="et-EE"/>
        </w:rPr>
        <w:t xml:space="preserve"> ühenduskoht soojusvõrguga kinnistul Jaama tn. 56 olevalt soojustorustikult (DN80).</w:t>
      </w:r>
    </w:p>
    <w:p w:rsidR="00493177" w:rsidRPr="00493177" w:rsidRDefault="00493177" w:rsidP="00493177">
      <w:pPr>
        <w:ind w:left="360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Soojatorustik planeerida rõhuklass PN16 eelisoleeritud torustikuna, lähtuda EVS 843 “Linnatänavad”  nõuded tehnovõrkude kujade ja kaitsetsoonide kohta.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Kinnistule tehtavatele haruühendustele peatorustikult planeerida sulgarmatuur. 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Detailplaneeringu tehnovõrkude koondplaan kooskõlastada ASis Tartu Keskkatlamaja,  Turu 18, Tartu. Täiendav informatsioon: Ülar Roose, arendus ja haldusinsener, telefon 7 337 116, </w:t>
      </w:r>
    </w:p>
    <w:p w:rsidR="00493177" w:rsidRPr="00493177" w:rsidRDefault="00493177" w:rsidP="00493177">
      <w:pPr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e-mail: ylar.roose@fortumtartu.ee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Peale detailplaneeringu kehtestamist taotleda võrguettevõtjalt AS Tartu Keskkatlamaja projekteerimise tehnilised tingimused kaugküttetorustiku ja hoonete kaugküttepaigaldiste ehitusprojektide koostamiseks.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Soojuskoormuse ühendamise projekteerimistingimuste väljastamiseks ja ühendamise kokkulepete sõlmimiseks pöörduda AS Tartu Keskkatlamaja klienditeeninduse poole.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Tehnilised tingimused on kohustuslikud tellijale ja projekteerivale organisatsioonile.</w:t>
      </w:r>
    </w:p>
    <w:p w:rsidR="00493177" w:rsidRPr="00493177" w:rsidRDefault="00493177" w:rsidP="00493177">
      <w:pPr>
        <w:ind w:left="720"/>
        <w:contextualSpacing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noProof/>
          <w:sz w:val="20"/>
          <w:lang w:val="et-EE"/>
        </w:rPr>
        <w:t>Tehnilistele tingimustele saab esitada vaide 30 päeva jooksul alates väljastamise kuupäevast.</w:t>
      </w:r>
    </w:p>
    <w:p w:rsidR="00493177" w:rsidRPr="00493177" w:rsidRDefault="00493177" w:rsidP="00493177">
      <w:pPr>
        <w:ind w:left="360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Tehniliste tingimuste kehtivusaeg 1 aasta.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Lugupidamisega</w:t>
      </w: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Leho Lindmaa</w:t>
      </w: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AS Tartu Keskkatlamaja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Juhatuse esimees</w:t>
      </w: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rPr>
          <w:rFonts w:ascii="Arial" w:hAnsi="Arial" w:cs="Arial"/>
          <w:sz w:val="20"/>
          <w:lang w:val="et-EE"/>
        </w:rPr>
      </w:pPr>
    </w:p>
    <w:p w:rsidR="00493177" w:rsidRPr="00493177" w:rsidRDefault="00493177" w:rsidP="00493177">
      <w:pPr>
        <w:rPr>
          <w:rFonts w:ascii="Arial" w:hAnsi="Arial" w:cs="Arial"/>
          <w:sz w:val="22"/>
          <w:lang w:val="fi-FI"/>
        </w:rPr>
      </w:pPr>
    </w:p>
    <w:p w:rsidR="00493177" w:rsidRPr="00493177" w:rsidRDefault="00493177" w:rsidP="00493177">
      <w:pPr>
        <w:rPr>
          <w:rFonts w:ascii="Arial" w:hAnsi="Arial" w:cs="Arial"/>
          <w:sz w:val="22"/>
          <w:lang w:val="fi-FI"/>
        </w:rPr>
      </w:pPr>
    </w:p>
    <w:p w:rsidR="00493177" w:rsidRPr="00493177" w:rsidRDefault="00493177" w:rsidP="00493177">
      <w:pPr>
        <w:rPr>
          <w:rFonts w:ascii="Arial" w:hAnsi="Arial" w:cs="Arial"/>
          <w:sz w:val="22"/>
          <w:lang w:val="fi-FI"/>
        </w:rPr>
      </w:pP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Aavo Raadom </w:t>
      </w:r>
    </w:p>
    <w:p w:rsidR="00493177" w:rsidRPr="00493177" w:rsidRDefault="00493177" w:rsidP="00493177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7 337 117</w:t>
      </w:r>
    </w:p>
    <w:p w:rsidR="00493177" w:rsidRPr="00493177" w:rsidRDefault="00493177" w:rsidP="00493177">
      <w:pPr>
        <w:jc w:val="both"/>
        <w:rPr>
          <w:rFonts w:ascii="Arial" w:hAnsi="Arial" w:cs="Arial"/>
          <w:b/>
          <w:bCs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aavo.raadom@fortumtartu.ee</w:t>
      </w:r>
    </w:p>
    <w:p w:rsidR="00493177" w:rsidRPr="00493177" w:rsidRDefault="00493177" w:rsidP="00493177">
      <w:pPr>
        <w:rPr>
          <w:rFonts w:ascii="Arial" w:hAnsi="Arial" w:cs="Arial"/>
          <w:lang w:val="en-GB"/>
        </w:rPr>
      </w:pPr>
    </w:p>
    <w:p w:rsidR="00493177" w:rsidRPr="00493177" w:rsidRDefault="00493177" w:rsidP="00493177">
      <w:pPr>
        <w:rPr>
          <w:rFonts w:ascii="Arial" w:hAnsi="Arial" w:cs="Arial"/>
        </w:rPr>
      </w:pPr>
    </w:p>
    <w:p w:rsidR="00493177" w:rsidRPr="00493177" w:rsidRDefault="00493177" w:rsidP="00493177"/>
    <w:p w:rsidR="00493177" w:rsidRPr="00493177" w:rsidRDefault="00493177" w:rsidP="00493177"/>
    <w:p w:rsidR="00C6539E" w:rsidRPr="00493177" w:rsidRDefault="00C6539E" w:rsidP="00493177"/>
    <w:sectPr w:rsidR="00C6539E" w:rsidRPr="00493177" w:rsidSect="00B87B1C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13" w:rsidRDefault="00976313" w:rsidP="00C6539E">
      <w:r>
        <w:separator/>
      </w:r>
    </w:p>
  </w:endnote>
  <w:endnote w:type="continuationSeparator" w:id="0">
    <w:p w:rsidR="00976313" w:rsidRDefault="00976313" w:rsidP="00C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FB" w:rsidRDefault="002B57D1">
    <w:pPr>
      <w:pStyle w:val="Footer"/>
    </w:pPr>
    <w:r w:rsidRPr="00F62548">
      <w:rPr>
        <w:noProof/>
      </w:rPr>
      <w:drawing>
        <wp:inline distT="0" distB="0" distL="0" distR="0" wp14:anchorId="64F87910" wp14:editId="2B49437D">
          <wp:extent cx="6120130" cy="539750"/>
          <wp:effectExtent l="0" t="0" r="0" b="0"/>
          <wp:docPr id="2" name="Picture 2" descr="D:\Work\Fortum\Kirjaplangud\tkkm_footer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Fortum\Kirjaplangud\tkkm_footer_6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9E" w:rsidRDefault="00F62548">
    <w:pPr>
      <w:pStyle w:val="Footer"/>
      <w:jc w:val="center"/>
    </w:pPr>
    <w:r w:rsidRPr="00F62548">
      <w:rPr>
        <w:noProof/>
      </w:rPr>
      <w:drawing>
        <wp:inline distT="0" distB="0" distL="0" distR="0">
          <wp:extent cx="6120130" cy="540161"/>
          <wp:effectExtent l="0" t="0" r="0" b="0"/>
          <wp:docPr id="1" name="Picture 1" descr="D:\Work\Fortum\Kirjaplangud\tkkm_footer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Fortum\Kirjaplangud\tkkm_footer_6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13" w:rsidRDefault="00976313" w:rsidP="00C6539E">
      <w:r>
        <w:separator/>
      </w:r>
    </w:p>
  </w:footnote>
  <w:footnote w:type="continuationSeparator" w:id="0">
    <w:p w:rsidR="00976313" w:rsidRDefault="00976313" w:rsidP="00C6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FB" w:rsidRDefault="00921162">
    <w:pPr>
      <w:pStyle w:val="Header"/>
    </w:pPr>
    <w:r w:rsidRPr="009B5695">
      <w:rPr>
        <w:noProof/>
      </w:rPr>
      <w:drawing>
        <wp:inline distT="0" distB="0" distL="0" distR="0" wp14:anchorId="1C30D00D" wp14:editId="17AA469C">
          <wp:extent cx="1286206" cy="552450"/>
          <wp:effectExtent l="0" t="0" r="9525" b="0"/>
          <wp:docPr id="7" name="Picture 7" descr="D:\Work\Fortum\Kirjaplangud\fortu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fortu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40" cy="57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9FB" w:rsidRDefault="00006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1587"/>
    <w:multiLevelType w:val="multilevel"/>
    <w:tmpl w:val="C7C201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B1255C"/>
    <w:multiLevelType w:val="multilevel"/>
    <w:tmpl w:val="0425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6B41F54"/>
    <w:multiLevelType w:val="hybridMultilevel"/>
    <w:tmpl w:val="9B827388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09"/>
    <w:rsid w:val="000069FB"/>
    <w:rsid w:val="000E55F6"/>
    <w:rsid w:val="001176CD"/>
    <w:rsid w:val="001346D2"/>
    <w:rsid w:val="001D1994"/>
    <w:rsid w:val="001D6799"/>
    <w:rsid w:val="00204BA8"/>
    <w:rsid w:val="00286B96"/>
    <w:rsid w:val="002A7BD0"/>
    <w:rsid w:val="002B57D1"/>
    <w:rsid w:val="00366FC9"/>
    <w:rsid w:val="003C2E44"/>
    <w:rsid w:val="004000BB"/>
    <w:rsid w:val="004652AF"/>
    <w:rsid w:val="00493177"/>
    <w:rsid w:val="004A07E0"/>
    <w:rsid w:val="004C2A66"/>
    <w:rsid w:val="00576CBD"/>
    <w:rsid w:val="005B243F"/>
    <w:rsid w:val="00652289"/>
    <w:rsid w:val="00655BEE"/>
    <w:rsid w:val="00707810"/>
    <w:rsid w:val="0073407D"/>
    <w:rsid w:val="007523DB"/>
    <w:rsid w:val="007762CC"/>
    <w:rsid w:val="007C570D"/>
    <w:rsid w:val="00884FC7"/>
    <w:rsid w:val="008977EE"/>
    <w:rsid w:val="008E3187"/>
    <w:rsid w:val="008E4CD0"/>
    <w:rsid w:val="00921162"/>
    <w:rsid w:val="00976313"/>
    <w:rsid w:val="00994467"/>
    <w:rsid w:val="00995309"/>
    <w:rsid w:val="009C45F7"/>
    <w:rsid w:val="009D70C3"/>
    <w:rsid w:val="009F6A3A"/>
    <w:rsid w:val="00AE343C"/>
    <w:rsid w:val="00B31A35"/>
    <w:rsid w:val="00B87B1C"/>
    <w:rsid w:val="00BA2D23"/>
    <w:rsid w:val="00BA5BA2"/>
    <w:rsid w:val="00BC6945"/>
    <w:rsid w:val="00BD5D1B"/>
    <w:rsid w:val="00C401D2"/>
    <w:rsid w:val="00C6539E"/>
    <w:rsid w:val="00D61EC7"/>
    <w:rsid w:val="00D849DB"/>
    <w:rsid w:val="00DA67B7"/>
    <w:rsid w:val="00DC3348"/>
    <w:rsid w:val="00DD713E"/>
    <w:rsid w:val="00DE2A0E"/>
    <w:rsid w:val="00DE3883"/>
    <w:rsid w:val="00DF68E7"/>
    <w:rsid w:val="00E15DA1"/>
    <w:rsid w:val="00EC4AC4"/>
    <w:rsid w:val="00F25353"/>
    <w:rsid w:val="00F36388"/>
    <w:rsid w:val="00F62548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E5A774-7B1C-4258-AE7E-6E6567A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6B96"/>
    <w:pPr>
      <w:keepNext/>
      <w:numPr>
        <w:numId w:val="3"/>
      </w:numPr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40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6B96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286B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6B96"/>
    <w:rPr>
      <w:sz w:val="24"/>
      <w:szCs w:val="24"/>
      <w:lang w:val="en-US" w:eastAsia="en-US"/>
    </w:rPr>
  </w:style>
  <w:style w:type="character" w:styleId="Hyperlink">
    <w:name w:val="Hyperlink"/>
    <w:rsid w:val="0028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B96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a@hendrikson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040-BC3B-497E-A6C0-451D7CD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Kuue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subject/>
  <dc:creator>Keegi</dc:creator>
  <cp:keywords/>
  <dc:description/>
  <cp:lastModifiedBy>jaana</cp:lastModifiedBy>
  <cp:revision>2</cp:revision>
  <cp:lastPrinted>2017-03-23T08:59:00Z</cp:lastPrinted>
  <dcterms:created xsi:type="dcterms:W3CDTF">2019-01-16T15:54:00Z</dcterms:created>
  <dcterms:modified xsi:type="dcterms:W3CDTF">2019-01-16T15:54:00Z</dcterms:modified>
</cp:coreProperties>
</file>